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92BB" w14:textId="65A85706" w:rsidR="0C532C23" w:rsidRPr="00C77B52" w:rsidRDefault="0C532C23" w:rsidP="0C532C2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62B85F" w14:textId="0603AA4D" w:rsidR="0026798C" w:rsidRPr="00C77B52" w:rsidRDefault="4482E428" w:rsidP="3153A3D3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</w:pPr>
      <w:proofErr w:type="spellStart"/>
      <w:r w:rsidRPr="00C77B52">
        <w:rPr>
          <w:rFonts w:ascii="Times New Roman" w:hAnsi="Times New Roman" w:cs="Times New Roman"/>
          <w:color w:val="000000" w:themeColor="text1"/>
          <w:sz w:val="30"/>
          <w:szCs w:val="30"/>
        </w:rPr>
        <w:t>Đ</w:t>
      </w:r>
      <w:r w:rsidR="4DBEE00D" w:rsidRPr="00C77B52">
        <w:rPr>
          <w:rFonts w:ascii="Times New Roman" w:hAnsi="Times New Roman" w:cs="Times New Roman"/>
          <w:color w:val="000000" w:themeColor="text1"/>
          <w:sz w:val="30"/>
          <w:szCs w:val="30"/>
        </w:rPr>
        <w:t>ề</w:t>
      </w:r>
      <w:proofErr w:type="spellEnd"/>
      <w:r w:rsidR="4DBEE00D" w:rsidRPr="00C77B5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4DBEE00D" w:rsidRPr="00C77B52">
        <w:rPr>
          <w:rFonts w:ascii="Times New Roman" w:hAnsi="Times New Roman" w:cs="Times New Roman"/>
          <w:color w:val="000000" w:themeColor="text1"/>
          <w:sz w:val="30"/>
          <w:szCs w:val="30"/>
        </w:rPr>
        <w:t>tài</w:t>
      </w:r>
      <w:proofErr w:type="spellEnd"/>
      <w:r w:rsidR="4DBEE00D" w:rsidRPr="00C77B5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  <w:proofErr w:type="spellStart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Xây</w:t>
      </w:r>
      <w:proofErr w:type="spellEnd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dựng</w:t>
      </w:r>
      <w:proofErr w:type="spellEnd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phần</w:t>
      </w:r>
      <w:proofErr w:type="spellEnd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quản</w:t>
      </w:r>
      <w:proofErr w:type="spellEnd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lí</w:t>
      </w:r>
      <w:proofErr w:type="spellEnd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rạp</w:t>
      </w:r>
      <w:proofErr w:type="spellEnd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chiếu</w:t>
      </w:r>
      <w:proofErr w:type="spellEnd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phim</w:t>
      </w:r>
      <w:proofErr w:type="spellEnd"/>
      <w:r w:rsidR="00686F26" w:rsidRPr="00C77B5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</w:rPr>
        <w:t>.</w:t>
      </w:r>
    </w:p>
    <w:p w14:paraId="3B9F4C44" w14:textId="5C1CA7BD" w:rsidR="003114A0" w:rsidRPr="00C77B52" w:rsidRDefault="4482E428" w:rsidP="00F459C0">
      <w:pPr>
        <w:ind w:left="360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proofErr w:type="spellStart"/>
      <w:r w:rsidRPr="00C77B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Nhóm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: </w:t>
      </w:r>
    </w:p>
    <w:p w14:paraId="525BD267" w14:textId="68B34721" w:rsidR="006B7588" w:rsidRPr="00C77B52" w:rsidRDefault="006B7588" w:rsidP="00F459C0">
      <w:pPr>
        <w:ind w:left="360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vi-VN"/>
        </w:rPr>
      </w:pPr>
      <w:r w:rsidRPr="00C77B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Lê</w:t>
      </w:r>
      <w:r w:rsidRPr="00C77B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vi-VN"/>
        </w:rPr>
        <w:t xml:space="preserve"> Thanh Quý </w:t>
      </w:r>
    </w:p>
    <w:p w14:paraId="40BCA5F7" w14:textId="53CD0397" w:rsidR="006B7588" w:rsidRPr="00C77B52" w:rsidRDefault="006B7588" w:rsidP="00F459C0">
      <w:pPr>
        <w:ind w:left="360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vi-VN"/>
        </w:rPr>
      </w:pPr>
      <w:r w:rsidRPr="00C77B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vi-VN"/>
        </w:rPr>
        <w:t xml:space="preserve">Trần Nguyễn Anh Trình </w:t>
      </w:r>
    </w:p>
    <w:p w14:paraId="7B0F8C4C" w14:textId="09C216BE" w:rsidR="006B7588" w:rsidRPr="00C77B52" w:rsidRDefault="006B7588" w:rsidP="00F459C0">
      <w:pPr>
        <w:ind w:left="360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vi-VN"/>
        </w:rPr>
      </w:pPr>
      <w:r w:rsidRPr="00C77B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  <w:lang w:val="vi-VN"/>
        </w:rPr>
        <w:t>Nguyễn Văn Hiếu</w:t>
      </w:r>
    </w:p>
    <w:p w14:paraId="75EF2075" w14:textId="62F53914" w:rsidR="00686F26" w:rsidRPr="00C77B52" w:rsidRDefault="00686F26" w:rsidP="00F459C0">
      <w:pPr>
        <w:ind w:left="360"/>
        <w:jc w:val="center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C77B52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Đỗ Nhật Anh</w:t>
      </w:r>
    </w:p>
    <w:p w14:paraId="693DB274" w14:textId="77777777" w:rsidR="00614974" w:rsidRPr="00C77B52" w:rsidRDefault="00614974" w:rsidP="00F459C0">
      <w:pPr>
        <w:ind w:left="36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77B52">
        <w:rPr>
          <w:rFonts w:ascii="Times New Roman" w:hAnsi="Times New Roman" w:cs="Times New Roman"/>
          <w:color w:val="000000" w:themeColor="text1"/>
          <w:sz w:val="30"/>
          <w:szCs w:val="30"/>
        </w:rPr>
        <w:t>---------------------------</w:t>
      </w:r>
    </w:p>
    <w:p w14:paraId="7EF3FF9A" w14:textId="12C145EA" w:rsidR="0085591B" w:rsidRPr="00C77B52" w:rsidRDefault="0085591B" w:rsidP="00F459C0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REQUIREMENT OUTLINE</w:t>
      </w:r>
    </w:p>
    <w:p w14:paraId="1BA3E183" w14:textId="1FD25BD6" w:rsidR="001B7A52" w:rsidRPr="00C77B52" w:rsidRDefault="001B7A52" w:rsidP="001B7A52">
      <w:pPr>
        <w:ind w:left="36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Mụ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DE7B9E"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đích</w:t>
      </w:r>
      <w:proofErr w:type="spellEnd"/>
      <w:r w:rsidR="00DE7B9E"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DE7B9E"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sử</w:t>
      </w:r>
      <w:proofErr w:type="spellEnd"/>
      <w:r w:rsidR="00DE7B9E"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="00DE7B9E"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ụng</w:t>
      </w:r>
      <w:proofErr w:type="spellEnd"/>
      <w:r w:rsidR="00DE7B9E"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73AB17E5" w14:textId="119408ED" w:rsidR="004E5746" w:rsidRPr="00C77B52" w:rsidRDefault="004E5746" w:rsidP="004E57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B52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Mục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ích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A3F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8E1A3F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mềm</w:t>
      </w:r>
      <w:proofErr w:type="spellEnd"/>
      <w:r w:rsidR="008E1A3F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A3F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="008E1A3F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A3F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="008E1A3F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1A3F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="008E1A3F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tiếp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cận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dàng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hơn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đi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xem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  <w:r w:rsidR="00C57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ở</w:t>
      </w:r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như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chỗ,</w:t>
      </w:r>
      <w:r w:rsidR="00C57ABB">
        <w:rPr>
          <w:rFonts w:ascii="Times New Roman" w:hAnsi="Times New Roman" w:cs="Times New Roman"/>
          <w:color w:val="000000" w:themeColor="text1"/>
          <w:sz w:val="24"/>
          <w:szCs w:val="24"/>
        </w:rPr>
        <w:t>xem</w:t>
      </w:r>
      <w:proofErr w:type="spellEnd"/>
      <w:r w:rsidR="00C57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7ABB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C57A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C57ABB"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  <w:r w:rsidR="00C57A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..v.v.</w:t>
      </w:r>
    </w:p>
    <w:p w14:paraId="280C5E1D" w14:textId="7CFD4CE4" w:rsidR="00012E59" w:rsidRPr="00C77B52" w:rsidRDefault="00012E59" w:rsidP="00012E59">
      <w:pPr>
        <w:ind w:left="36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Đồi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ượng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gười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ùng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1C7BB413" w14:textId="22DA5C0D" w:rsidR="00012E59" w:rsidRPr="00C77B52" w:rsidRDefault="00012E59" w:rsidP="00012E5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-</w:t>
      </w:r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g Web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dược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ối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ượng</w:t>
      </w:r>
      <w:proofErr w:type="spellEnd"/>
      <w:r w:rsidR="00A249B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249B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A249B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49B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A249B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249B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="00A249B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ên </w:t>
      </w:r>
      <w:r w:rsidR="009E49A3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</w:t>
      </w:r>
      <w:r w:rsidR="00A249B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42377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="00442377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ên </w:t>
      </w:r>
      <w:proofErr w:type="spellStart"/>
      <w:r w:rsidR="00442377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ư</w:t>
      </w:r>
      <w:proofErr w:type="spellEnd"/>
      <w:r w:rsidR="00442377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42377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Vấn</w:t>
      </w:r>
      <w:proofErr w:type="spellEnd"/>
      <w:r w:rsidR="00442377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="00891E5D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ản </w:t>
      </w:r>
      <w:proofErr w:type="spellStart"/>
      <w:r w:rsidR="00891E5D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="00891E5D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A1B3A0" w14:textId="5C270B0A" w:rsidR="00AA2256" w:rsidRPr="00C77B52" w:rsidRDefault="00AA2256" w:rsidP="00DC502D">
      <w:pPr>
        <w:ind w:left="36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Các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hứ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năng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ự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kiến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</w:t>
      </w:r>
    </w:p>
    <w:p w14:paraId="0DA9CF6A" w14:textId="277912D7" w:rsidR="00326328" w:rsidRPr="00C77B52" w:rsidRDefault="00326328" w:rsidP="00EB55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hức Năng Của</w:t>
      </w:r>
      <w:r w:rsidR="001B7A52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91E5D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ách</w:t>
      </w:r>
      <w:proofErr w:type="spellEnd"/>
      <w:r w:rsidR="00891E5D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91E5D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àng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:</w:t>
      </w:r>
    </w:p>
    <w:p w14:paraId="1647AC9C" w14:textId="3F424EE8" w:rsidR="000B766D" w:rsidRPr="00C77B52" w:rsidRDefault="4482E428" w:rsidP="00E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88E41E8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ăng</w:t>
      </w:r>
      <w:proofErr w:type="spellEnd"/>
      <w:r w:rsidR="088E41E8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88E41E8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hập</w:t>
      </w:r>
      <w:proofErr w:type="spellEnd"/>
      <w:r w:rsidR="7B70A845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7B70A84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="6C2B059B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r w:rsidR="09BC8D6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proofErr w:type="spellEnd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88E41E8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588" w:rsidRPr="00C77B5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(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mua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xem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xem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đặt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hủy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  <w:r w:rsidR="00C57ABB">
        <w:rPr>
          <w:rFonts w:ascii="Times New Roman" w:hAnsi="Times New Roman" w:cs="Times New Roman"/>
          <w:color w:val="000000" w:themeColor="text1"/>
          <w:sz w:val="24"/>
          <w:szCs w:val="24"/>
        </w:rPr>
        <w:t>,..</w:t>
      </w:r>
      <w:proofErr w:type="spellStart"/>
      <w:r w:rsidR="00C57ABB">
        <w:rPr>
          <w:rFonts w:ascii="Times New Roman" w:hAnsi="Times New Roman" w:cs="Times New Roman"/>
          <w:color w:val="000000" w:themeColor="text1"/>
          <w:sz w:val="24"/>
          <w:szCs w:val="24"/>
        </w:rPr>
        <w:t>v.v</w:t>
      </w:r>
      <w:proofErr w:type="spellEnd"/>
      <w:r w:rsidR="006B7588" w:rsidRPr="00C77B52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)</w:t>
      </w:r>
    </w:p>
    <w:p w14:paraId="76B26F56" w14:textId="77777777" w:rsidR="004D43AA" w:rsidRPr="00C77B52" w:rsidRDefault="004D43AA" w:rsidP="00DC502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4C471" w14:textId="5D14AAAA" w:rsidR="009654A1" w:rsidRPr="00C77B52" w:rsidRDefault="008B6D56" w:rsidP="00E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D7812"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ăng</w:t>
      </w:r>
      <w:proofErr w:type="spellEnd"/>
      <w:r w:rsidR="009D7812"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D7812"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uất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ỏi</w:t>
      </w:r>
      <w:proofErr w:type="spellEnd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7812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</w:p>
    <w:p w14:paraId="57BE1060" w14:textId="77777777" w:rsidR="00326328" w:rsidRPr="00C77B52" w:rsidRDefault="00326328" w:rsidP="00DC502D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E42721" w14:textId="2E11E92B" w:rsidR="00326328" w:rsidRPr="00C77B52" w:rsidRDefault="00326328" w:rsidP="00E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năng Đăng Ký: </w:t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Hệ thống cho phép người dùng đăng ký tài khoản để sử dụng chức năng đăng nhập </w:t>
      </w:r>
    </w:p>
    <w:p w14:paraId="082A09A2" w14:textId="77777777" w:rsidR="00326328" w:rsidRPr="00C77B52" w:rsidRDefault="00326328" w:rsidP="00DC502D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12800F" w14:textId="74881DFA" w:rsidR="00326328" w:rsidRPr="00C77B52" w:rsidRDefault="00326328" w:rsidP="00E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năng quản Lý tài Khoản: </w:t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>Hệ thống cho phép người dùng có thể quản lý tài khoản của mình</w:t>
      </w:r>
    </w:p>
    <w:p w14:paraId="17D38942" w14:textId="575BC78A" w:rsidR="00326328" w:rsidRPr="00C77B52" w:rsidRDefault="00326328" w:rsidP="00DC502D">
      <w:pPr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4.1:</w:t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Hệ thống cho phép người dùng xem những thông tin cá nhân đã điền trong lúc đăng ký</w:t>
      </w:r>
    </w:p>
    <w:p w14:paraId="678C3010" w14:textId="2374046F" w:rsidR="005713B6" w:rsidRPr="008230A6" w:rsidRDefault="005713B6" w:rsidP="00DC502D">
      <w:pPr>
        <w:ind w:left="108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4.2:</w:t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Hệ thống cho phép người dùng chỉnh sửa thông tin </w:t>
      </w:r>
      <w:proofErr w:type="spellStart"/>
      <w:r w:rsidR="00823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ã</w:t>
      </w:r>
      <w:proofErr w:type="spellEnd"/>
      <w:r w:rsidR="00823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ăng</w:t>
      </w:r>
      <w:proofErr w:type="spellEnd"/>
      <w:r w:rsidR="00823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230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ý</w:t>
      </w:r>
      <w:proofErr w:type="spellEnd"/>
    </w:p>
    <w:p w14:paraId="6760D130" w14:textId="04E44D53" w:rsidR="005713B6" w:rsidRPr="00C77B52" w:rsidRDefault="005713B6" w:rsidP="00DC502D">
      <w:pPr>
        <w:ind w:left="1080" w:firstLine="360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4.3:</w:t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Hệ thống cho phép người dùng thay đổi mật khẩu đăng nhập</w:t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ab/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ab/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ab/>
      </w:r>
    </w:p>
    <w:p w14:paraId="38DE32AF" w14:textId="369C5F92" w:rsidR="00B8091D" w:rsidRPr="00E41EA9" w:rsidRDefault="005713B6" w:rsidP="00E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lastRenderedPageBreak/>
        <w:t>Chức năng</w:t>
      </w:r>
      <w:r w:rsidR="00E41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41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t</w:t>
      </w:r>
      <w:proofErr w:type="spellEnd"/>
      <w:r w:rsidR="00B8091D"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</w:t>
      </w:r>
      <w:proofErr w:type="spellEnd"/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em</w:t>
      </w:r>
      <w:proofErr w:type="spellEnd"/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im</w:t>
      </w:r>
      <w:proofErr w:type="spellEnd"/>
      <w:r w:rsidR="00B8091D"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:</w:t>
      </w:r>
      <w:r w:rsidR="006F1AB7"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091D"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Hệ thống cho phép người dùng mua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em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m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o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hu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ầu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ựa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ên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ông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in </w:t>
      </w:r>
      <w:r w:rsidR="00B8091D" w:rsidRPr="00EC3FC1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do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ạp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iếu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ng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ấp</w:t>
      </w:r>
      <w:proofErr w:type="spellEnd"/>
    </w:p>
    <w:p w14:paraId="280B3ACF" w14:textId="333AE3D3" w:rsidR="00E41EA9" w:rsidRPr="00C323DF" w:rsidRDefault="00C323DF" w:rsidP="00EB55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ười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ùng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ể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ọn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hế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ồi</w:t>
      </w:r>
      <w:proofErr w:type="spellEnd"/>
    </w:p>
    <w:p w14:paraId="7542DBB5" w14:textId="20D6105E" w:rsidR="00C323DF" w:rsidRPr="00C323DF" w:rsidRDefault="00C323DF" w:rsidP="00EB55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ười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ùng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ng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ấp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ác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ông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in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ơ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ản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ể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ặt</w:t>
      </w:r>
      <w:proofErr w:type="spellEnd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323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</w:t>
      </w:r>
      <w:proofErr w:type="spellEnd"/>
    </w:p>
    <w:p w14:paraId="1B7C9214" w14:textId="186DE369" w:rsidR="00BD70ED" w:rsidRPr="00EC3FC1" w:rsidRDefault="00BD70ED" w:rsidP="00EB5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o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ép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ách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u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i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ặt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ong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ể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ến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h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anh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án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ới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ác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ương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ức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ệ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ống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ề</w:t>
      </w:r>
      <w:proofErr w:type="spellEnd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D70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uất</w:t>
      </w:r>
      <w:proofErr w:type="spellEnd"/>
    </w:p>
    <w:p w14:paraId="3AADD816" w14:textId="2855BC88" w:rsidR="00BD2E12" w:rsidRPr="000C3F97" w:rsidRDefault="00BD2E12" w:rsidP="000C3F97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ab/>
      </w:r>
      <w:r w:rsidR="00B8091D"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ab/>
      </w:r>
    </w:p>
    <w:p w14:paraId="1F2D110C" w14:textId="6DAF72CC" w:rsidR="00DC502D" w:rsidRPr="000E43B3" w:rsidRDefault="00DC502D" w:rsidP="00EB55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Chức năng đóng góp ý kiến</w:t>
      </w:r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review </w:t>
      </w:r>
      <w:proofErr w:type="spellStart"/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ề</w:t>
      </w:r>
      <w:proofErr w:type="spellEnd"/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im</w:t>
      </w:r>
      <w:proofErr w:type="spellEnd"/>
      <w:r w:rsidR="00EC3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: </w:t>
      </w:r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o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ép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ười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ùng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ết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ảm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hận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u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i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em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m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ình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ể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ừ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ó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úp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ách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ưa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em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hững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yết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ịnh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ốt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ơn</w:t>
      </w:r>
      <w:proofErr w:type="spellEnd"/>
      <w:r w:rsidR="00EC3FC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20FCEEDB" w14:textId="77777777" w:rsidR="000E43B3" w:rsidRPr="000E43B3" w:rsidRDefault="000E43B3" w:rsidP="000E43B3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</w:p>
    <w:p w14:paraId="064B0D76" w14:textId="7CB83C33" w:rsidR="004D4182" w:rsidRPr="000E43B3" w:rsidRDefault="000E43B3" w:rsidP="00EB55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óng</w:t>
      </w:r>
      <w:proofErr w:type="spellEnd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óp</w:t>
      </w:r>
      <w:proofErr w:type="spellEnd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ý </w:t>
      </w:r>
      <w:proofErr w:type="spellStart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ến</w:t>
      </w:r>
      <w:proofErr w:type="spellEnd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o</w:t>
      </w:r>
      <w:proofErr w:type="spellEnd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ạp</w:t>
      </w:r>
      <w:proofErr w:type="spellEnd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ếu</w:t>
      </w:r>
      <w:proofErr w:type="spellEnd"/>
      <w:r w:rsidRP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ó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ạ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ể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ể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ửa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ỗi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hay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ải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ện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ốt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hất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ng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ương</w:t>
      </w:r>
      <w:proofErr w:type="spellEnd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EB55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1B15E3F" w14:textId="02FD5C29" w:rsidR="00E3685C" w:rsidRPr="00C77B52" w:rsidRDefault="00E3685C" w:rsidP="00E3685C">
      <w:pPr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ab/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ab/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ab/>
      </w:r>
    </w:p>
    <w:p w14:paraId="31DBC08C" w14:textId="3BB6AA98" w:rsidR="00E3685C" w:rsidRPr="00C77B52" w:rsidRDefault="00E3685C" w:rsidP="00EB55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Chức </w:t>
      </w:r>
      <w:r w:rsid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ăng </w:t>
      </w:r>
      <w:r w:rsid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ủa</w:t>
      </w:r>
      <w:r w:rsidR="006C74A7"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C74A7"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hân</w:t>
      </w:r>
      <w:proofErr w:type="spellEnd"/>
      <w:r w:rsidR="006C74A7"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ên</w:t>
      </w:r>
      <w:proofErr w:type="spellEnd"/>
      <w:r w:rsid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C3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òng</w:t>
      </w:r>
      <w:proofErr w:type="spellEnd"/>
      <w:r w:rsidR="000C3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C3F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>:</w:t>
      </w:r>
    </w:p>
    <w:p w14:paraId="7B361023" w14:textId="07AD1329" w:rsidR="006D31ED" w:rsidRPr="00C77B52" w:rsidRDefault="006D31ED" w:rsidP="00EB55EA">
      <w:pPr>
        <w:pStyle w:val="ListParagraph"/>
        <w:numPr>
          <w:ilvl w:val="1"/>
          <w:numId w:val="2"/>
        </w:num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ăng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hập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43B3" w:rsidRPr="000E43B3">
        <w:rPr>
          <w:rFonts w:ascii="Times New Roman" w:hAnsi="Times New Roman" w:cs="Times New Roman"/>
          <w:color w:val="000000" w:themeColor="text1"/>
          <w:sz w:val="24"/>
          <w:szCs w:val="24"/>
        </w:rPr>
        <w:t>hân</w:t>
      </w:r>
      <w:proofErr w:type="spellEnd"/>
      <w:r w:rsidR="000E43B3" w:rsidRP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0E43B3" w:rsidRP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3F97"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 w:rsidR="000C3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3F97"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lí</w:t>
      </w:r>
      <w:proofErr w:type="spellEnd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rạp</w:t>
      </w:r>
      <w:proofErr w:type="spellEnd"/>
    </w:p>
    <w:p w14:paraId="288A12DD" w14:textId="77777777" w:rsidR="00706B13" w:rsidRPr="00C77B52" w:rsidRDefault="00706B13" w:rsidP="00706B13">
      <w:pPr>
        <w:pStyle w:val="ListParagraph"/>
        <w:spacing w:before="100" w:beforeAutospacing="1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</w:p>
    <w:p w14:paraId="64E9169C" w14:textId="5B6B5E00" w:rsidR="000E43B3" w:rsidRPr="000C3F97" w:rsidRDefault="006D31ED" w:rsidP="00EB55EA">
      <w:pPr>
        <w:pStyle w:val="ListParagraph"/>
        <w:numPr>
          <w:ilvl w:val="1"/>
          <w:numId w:val="2"/>
        </w:numPr>
        <w:spacing w:before="100" w:before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ăng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uất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E43B3" w:rsidRPr="000E43B3">
        <w:rPr>
          <w:rFonts w:ascii="Times New Roman" w:hAnsi="Times New Roman" w:cs="Times New Roman"/>
          <w:color w:val="000000" w:themeColor="text1"/>
          <w:sz w:val="24"/>
          <w:szCs w:val="24"/>
        </w:rPr>
        <w:t>hân</w:t>
      </w:r>
      <w:proofErr w:type="spellEnd"/>
      <w:r w:rsidR="000E43B3" w:rsidRP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0E43B3" w:rsidRPr="000E4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3F97"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 w:rsidR="000C3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3F97"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  <w:r w:rsidR="000E43B3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ỏi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</w:p>
    <w:p w14:paraId="78B48BF5" w14:textId="5764A97F" w:rsidR="00BD70ED" w:rsidRDefault="006D31ED" w:rsidP="00EB55EA">
      <w:pPr>
        <w:pStyle w:val="ListParagraph"/>
        <w:numPr>
          <w:ilvl w:val="1"/>
          <w:numId w:val="2"/>
        </w:numPr>
        <w:spacing w:before="100" w:beforeAutospacing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năng quản lý</w:t>
      </w:r>
      <w:r w:rsidR="009E49A3"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D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ịch</w:t>
      </w:r>
      <w:proofErr w:type="spellEnd"/>
      <w:r w:rsidR="00BD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D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ếu</w:t>
      </w:r>
      <w:proofErr w:type="spellEnd"/>
      <w:r w:rsidR="00BD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D7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im</w:t>
      </w:r>
      <w:proofErr w:type="spellEnd"/>
      <w:r w:rsid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 w:rsid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ạp</w:t>
      </w:r>
      <w:proofErr w:type="spellEnd"/>
      <w:r w:rsidR="000E43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bookmarkStart w:id="0" w:name="_Hlk71320924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o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ép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hân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ên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3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òng</w:t>
      </w:r>
      <w:proofErr w:type="spellEnd"/>
      <w:r w:rsidR="000C3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C3F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ể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ểm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át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ác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ộ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m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ạp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ức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à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ể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êm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ửa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óa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ông</w:t>
      </w:r>
      <w:proofErr w:type="spellEnd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in </w:t>
      </w:r>
      <w:proofErr w:type="spellStart"/>
      <w:r w:rsidR="000E43B3"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m</w:t>
      </w:r>
      <w:proofErr w:type="spellEnd"/>
    </w:p>
    <w:p w14:paraId="38C981AC" w14:textId="3E8BB621" w:rsidR="00BD70ED" w:rsidRPr="00C77B52" w:rsidRDefault="00BD70ED" w:rsidP="00BD70ED">
      <w:pPr>
        <w:pStyle w:val="Heading2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:</w:t>
      </w:r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</w:p>
    <w:p w14:paraId="25807190" w14:textId="21868165" w:rsidR="00BD70ED" w:rsidRPr="00C77B52" w:rsidRDefault="00BD70ED" w:rsidP="00BD70ED">
      <w:pPr>
        <w:pStyle w:val="Heading2"/>
        <w:ind w:left="1170" w:firstLine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:</w:t>
      </w:r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</w:p>
    <w:bookmarkEnd w:id="0"/>
    <w:p w14:paraId="155F91D4" w14:textId="5B3D0D52" w:rsidR="00BD70ED" w:rsidRPr="0096289C" w:rsidRDefault="00BD70ED" w:rsidP="00EB55EA">
      <w:pPr>
        <w:pStyle w:val="ListParagraph"/>
        <w:numPr>
          <w:ilvl w:val="1"/>
          <w:numId w:val="2"/>
        </w:numPr>
        <w:spacing w:before="100" w:beforeAutospacing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ản</w:t>
      </w:r>
      <w:proofErr w:type="spellEnd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ý</w:t>
      </w:r>
      <w:proofErr w:type="spellEnd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t</w:t>
      </w:r>
      <w:proofErr w:type="spellEnd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</w:t>
      </w:r>
      <w:proofErr w:type="spellEnd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E07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ạp</w:t>
      </w:r>
      <w:proofErr w:type="spellEnd"/>
      <w:r w:rsidR="00E41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ách</w:t>
      </w:r>
      <w:proofErr w:type="spellEnd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ại</w:t>
      </w:r>
      <w:proofErr w:type="spellEnd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ầy</w:t>
      </w:r>
      <w:proofErr w:type="spellEnd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ực</w:t>
      </w:r>
      <w:proofErr w:type="spellEnd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ếp</w:t>
      </w:r>
      <w:proofErr w:type="spellEnd"/>
    </w:p>
    <w:p w14:paraId="006B9D24" w14:textId="0E91DEC5" w:rsidR="00BD70ED" w:rsidRPr="0096289C" w:rsidRDefault="0096289C" w:rsidP="00EB55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96289C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96289C">
        <w:rPr>
          <w:rFonts w:ascii="Times New Roman" w:hAnsi="Times New Roman" w:cs="Times New Roman"/>
        </w:rPr>
        <w:t>Chọn</w:t>
      </w:r>
      <w:proofErr w:type="spellEnd"/>
      <w:r w:rsidRPr="0096289C">
        <w:rPr>
          <w:rFonts w:ascii="Times New Roman" w:hAnsi="Times New Roman" w:cs="Times New Roman"/>
        </w:rPr>
        <w:t xml:space="preserve"> </w:t>
      </w:r>
      <w:proofErr w:type="spellStart"/>
      <w:r w:rsidRPr="0096289C">
        <w:rPr>
          <w:rFonts w:ascii="Times New Roman" w:hAnsi="Times New Roman" w:cs="Times New Roman"/>
        </w:rPr>
        <w:t>ghế</w:t>
      </w:r>
      <w:proofErr w:type="spellEnd"/>
      <w:r w:rsidRPr="0096289C">
        <w:rPr>
          <w:rFonts w:ascii="Times New Roman" w:hAnsi="Times New Roman" w:cs="Times New Roman"/>
        </w:rPr>
        <w:t xml:space="preserve"> </w:t>
      </w:r>
      <w:proofErr w:type="spellStart"/>
      <w:r w:rsidRPr="0096289C">
        <w:rPr>
          <w:rFonts w:ascii="Times New Roman" w:hAnsi="Times New Roman" w:cs="Times New Roman"/>
        </w:rPr>
        <w:t>ngồi</w:t>
      </w:r>
      <w:proofErr w:type="spellEnd"/>
      <w:r w:rsidRPr="0096289C">
        <w:rPr>
          <w:rFonts w:ascii="Times New Roman" w:hAnsi="Times New Roman" w:cs="Times New Roman"/>
        </w:rPr>
        <w:t xml:space="preserve"> </w:t>
      </w:r>
      <w:proofErr w:type="spellStart"/>
      <w:r w:rsidRPr="0096289C">
        <w:rPr>
          <w:rFonts w:ascii="Times New Roman" w:hAnsi="Times New Roman" w:cs="Times New Roman"/>
        </w:rPr>
        <w:t>cho</w:t>
      </w:r>
      <w:proofErr w:type="spellEnd"/>
      <w:r w:rsidRPr="0096289C">
        <w:rPr>
          <w:rFonts w:ascii="Times New Roman" w:hAnsi="Times New Roman" w:cs="Times New Roman"/>
        </w:rPr>
        <w:t xml:space="preserve"> </w:t>
      </w:r>
      <w:proofErr w:type="spellStart"/>
      <w:r w:rsidRPr="0096289C">
        <w:rPr>
          <w:rFonts w:ascii="Times New Roman" w:hAnsi="Times New Roman" w:cs="Times New Roman"/>
        </w:rPr>
        <w:t>khách</w:t>
      </w:r>
      <w:proofErr w:type="spellEnd"/>
    </w:p>
    <w:p w14:paraId="0D1BF2C0" w14:textId="1770454C" w:rsidR="0096289C" w:rsidRPr="0096289C" w:rsidRDefault="0096289C" w:rsidP="00EB55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6289C">
        <w:rPr>
          <w:rFonts w:ascii="Times New Roman" w:hAnsi="Times New Roman" w:cs="Times New Roman"/>
          <w:b/>
          <w:bCs/>
        </w:rPr>
        <w:t xml:space="preserve">: </w:t>
      </w:r>
      <w:r w:rsidRPr="0096289C">
        <w:rPr>
          <w:rFonts w:ascii="Times New Roman" w:hAnsi="Times New Roman" w:cs="Times New Roman"/>
        </w:rPr>
        <w:t xml:space="preserve">Thanh </w:t>
      </w:r>
      <w:proofErr w:type="spellStart"/>
      <w:r w:rsidRPr="0096289C">
        <w:rPr>
          <w:rFonts w:ascii="Times New Roman" w:hAnsi="Times New Roman" w:cs="Times New Roman"/>
        </w:rPr>
        <w:t>toán</w:t>
      </w:r>
      <w:proofErr w:type="spellEnd"/>
      <w:r w:rsidRPr="0096289C">
        <w:rPr>
          <w:rFonts w:ascii="Times New Roman" w:hAnsi="Times New Roman" w:cs="Times New Roman"/>
        </w:rPr>
        <w:t xml:space="preserve"> </w:t>
      </w:r>
    </w:p>
    <w:p w14:paraId="205FB4F1" w14:textId="733C7500" w:rsidR="0096289C" w:rsidRPr="00BC3C33" w:rsidRDefault="00E41EA9" w:rsidP="00EB55E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é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o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ép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hân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ên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òng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ể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ểm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ông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in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ách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àng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ng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ấp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ong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á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ình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ặt</w:t>
      </w:r>
      <w:proofErr w:type="spellEnd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</w:t>
      </w:r>
      <w:proofErr w:type="spellEnd"/>
    </w:p>
    <w:p w14:paraId="7D05F319" w14:textId="77777777" w:rsidR="0096289C" w:rsidRPr="0096289C" w:rsidRDefault="0096289C" w:rsidP="003F359C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</w:p>
    <w:p w14:paraId="5B853C29" w14:textId="67B096DE" w:rsidR="003F359C" w:rsidRPr="00C77B52" w:rsidRDefault="00B2542E" w:rsidP="00EB55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ị</w:t>
      </w:r>
      <w:proofErr w:type="spellEnd"/>
      <w:r w:rsidR="00D56361"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123B0B44" w14:textId="64CC0330" w:rsidR="00E3685C" w:rsidRPr="00C77B52" w:rsidRDefault="00E3685C" w:rsidP="00EB55EA">
      <w:pPr>
        <w:pStyle w:val="ListParagraph"/>
        <w:numPr>
          <w:ilvl w:val="0"/>
          <w:numId w:val="3"/>
        </w:numPr>
        <w:spacing w:before="100" w:beforeAutospacing="1"/>
        <w:ind w:left="11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</w:pP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ăng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hập</w:t>
      </w:r>
      <w:proofErr w:type="spellEnd"/>
      <w:r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ản </w:t>
      </w:r>
      <w:proofErr w:type="spellStart"/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</w:p>
    <w:p w14:paraId="29BB8D0F" w14:textId="20AE7563" w:rsidR="00E3685C" w:rsidRPr="00C77B52" w:rsidRDefault="00E3685C" w:rsidP="00EB55EA">
      <w:pPr>
        <w:pStyle w:val="ListParagraph"/>
        <w:numPr>
          <w:ilvl w:val="0"/>
          <w:numId w:val="3"/>
        </w:numPr>
        <w:spacing w:before="100" w:beforeAutospacing="1"/>
        <w:ind w:left="11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ăng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uất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ản </w:t>
      </w:r>
      <w:proofErr w:type="spellStart"/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F66896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ỏi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</w:p>
    <w:p w14:paraId="554EE531" w14:textId="7497FF19" w:rsidR="00E3685C" w:rsidRPr="00F66896" w:rsidRDefault="00E3685C" w:rsidP="00EB5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ản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ý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ài </w:t>
      </w: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oản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ản </w:t>
      </w:r>
      <w:proofErr w:type="spellStart"/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66896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F66896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</w:p>
    <w:p w14:paraId="06224750" w14:textId="77777777" w:rsidR="00F66896" w:rsidRPr="00F66896" w:rsidRDefault="00F66896" w:rsidP="00F66896">
      <w:pPr>
        <w:ind w:left="11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BB7B84" w14:textId="1EB3AFB5" w:rsidR="00E3685C" w:rsidRPr="00C77B52" w:rsidRDefault="00F66896" w:rsidP="00E3685C">
      <w:pPr>
        <w:pStyle w:val="Heading2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E3685C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:</w:t>
      </w:r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xem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</w:p>
    <w:p w14:paraId="097E62B4" w14:textId="3A934427" w:rsidR="00E3685C" w:rsidRPr="00C77B52" w:rsidRDefault="00F66896" w:rsidP="00E3685C">
      <w:pPr>
        <w:pStyle w:val="Heading2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3685C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:</w:t>
      </w:r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000B522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="000B5225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</w:p>
    <w:p w14:paraId="651F15F1" w14:textId="489944C3" w:rsidR="00F66896" w:rsidRDefault="00F66896" w:rsidP="00F43ACE">
      <w:pPr>
        <w:pStyle w:val="Heading2"/>
        <w:ind w:left="117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3685C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3:</w:t>
      </w:r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à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D9B721" w14:textId="5037950B" w:rsidR="00E3685C" w:rsidRPr="00C77B52" w:rsidRDefault="00F66896" w:rsidP="00F43ACE">
      <w:pPr>
        <w:pStyle w:val="Heading2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3685C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4:</w:t>
      </w:r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mật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ẩu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</w:p>
    <w:p w14:paraId="45358B8A" w14:textId="3E251D60" w:rsidR="00F43ACE" w:rsidRPr="00C77B52" w:rsidRDefault="00F66896" w:rsidP="00F43ACE">
      <w:pPr>
        <w:pStyle w:val="Heading2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3685C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5:</w:t>
      </w:r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ay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</w:p>
    <w:p w14:paraId="55BB1FE6" w14:textId="1AA00AC4" w:rsidR="00F43ACE" w:rsidRPr="00C77B52" w:rsidRDefault="00F66896" w:rsidP="00F43ACE">
      <w:pPr>
        <w:pStyle w:val="Heading2"/>
        <w:ind w:left="1166" w:firstLine="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E3685C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6</w:t>
      </w:r>
      <w:r w:rsidR="00E3685C" w:rsidRPr="00C77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:</w:t>
      </w:r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ả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ài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oản</w:t>
      </w:r>
      <w:proofErr w:type="spellEnd"/>
      <w:r w:rsidR="00E3685C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khách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="00F43ACE"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é</w:t>
      </w:r>
      <w:proofErr w:type="spellEnd"/>
    </w:p>
    <w:p w14:paraId="69FF029E" w14:textId="626848BB" w:rsidR="00E3685C" w:rsidRPr="00C77B52" w:rsidRDefault="00E3685C" w:rsidP="00E3685C">
      <w:pPr>
        <w:ind w:left="117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38476A" w14:textId="541CEED3" w:rsidR="006A65F7" w:rsidRPr="006A65F7" w:rsidRDefault="006A65F7" w:rsidP="00EB55EA">
      <w:pPr>
        <w:pStyle w:val="ListParagraph"/>
        <w:numPr>
          <w:ilvl w:val="0"/>
          <w:numId w:val="3"/>
        </w:numPr>
        <w:spacing w:before="100" w:beforeAutospacing="1"/>
        <w:ind w:left="11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i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ạ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o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ép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ản </w:t>
      </w:r>
      <w:proofErr w:type="spellStart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ị</w:t>
      </w:r>
      <w:proofErr w:type="spellEnd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ên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ể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ểm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át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ịch</w:t>
      </w:r>
      <w:proofErr w:type="spellEnd"/>
      <w:r w:rsid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iếu</w:t>
      </w:r>
      <w:proofErr w:type="spellEnd"/>
      <w:r w:rsidR="00BC3C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ác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ộ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m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E4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ạp</w:t>
      </w:r>
      <w:proofErr w:type="spellEnd"/>
    </w:p>
    <w:p w14:paraId="6FEADD9F" w14:textId="3DAB3208" w:rsidR="006A65F7" w:rsidRPr="0096289C" w:rsidRDefault="0096289C" w:rsidP="00EB55EA">
      <w:pPr>
        <w:pStyle w:val="ListParagraph"/>
        <w:numPr>
          <w:ilvl w:val="0"/>
          <w:numId w:val="4"/>
        </w:numPr>
        <w:spacing w:before="100" w:before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 w:rsidR="00BC3C3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7D15463" w14:textId="38D73C27" w:rsidR="0096289C" w:rsidRPr="006A65F7" w:rsidRDefault="0096289C" w:rsidP="00EB55EA">
      <w:pPr>
        <w:pStyle w:val="ListParagraph"/>
        <w:numPr>
          <w:ilvl w:val="0"/>
          <w:numId w:val="4"/>
        </w:numPr>
        <w:spacing w:before="100" w:before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28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C77B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</w:p>
    <w:p w14:paraId="398E0ABB" w14:textId="29F3F2DF" w:rsidR="006A65F7" w:rsidRPr="00EF50EF" w:rsidRDefault="0096289C" w:rsidP="00EB55EA">
      <w:pPr>
        <w:pStyle w:val="ListParagraph"/>
        <w:numPr>
          <w:ilvl w:val="0"/>
          <w:numId w:val="3"/>
        </w:numPr>
        <w:spacing w:before="100" w:beforeAutospacing="1"/>
        <w:ind w:left="116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ò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i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ản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ị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ên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ể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ểm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át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ược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òng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iếu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ình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ang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oạt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ộng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ại</w:t>
      </w:r>
      <w:proofErr w:type="spellEnd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628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ạp</w:t>
      </w:r>
      <w:proofErr w:type="spellEnd"/>
    </w:p>
    <w:p w14:paraId="717515E2" w14:textId="5F879460" w:rsidR="00EF50EF" w:rsidRPr="00EF50EF" w:rsidRDefault="00EF50EF" w:rsidP="00EB55EA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ức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ăng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ểm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ố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ượng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hế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ã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ược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ặt</w:t>
      </w:r>
      <w:proofErr w:type="spellEnd"/>
    </w:p>
    <w:p w14:paraId="6F541099" w14:textId="70791282" w:rsidR="00EF50EF" w:rsidRPr="00EF50EF" w:rsidRDefault="00EF50EF" w:rsidP="00EB55EA">
      <w:pPr>
        <w:pStyle w:val="ListParagraph"/>
        <w:numPr>
          <w:ilvl w:val="0"/>
          <w:numId w:val="7"/>
        </w:numPr>
        <w:spacing w:before="100" w:beforeAutospacing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ức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ăng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iểm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òng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iếu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ã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ó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ịch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iếu</w:t>
      </w:r>
      <w:proofErr w:type="spellEnd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EF50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ưa</w:t>
      </w:r>
      <w:proofErr w:type="spellEnd"/>
    </w:p>
    <w:p w14:paraId="20370094" w14:textId="1D553AD6" w:rsidR="006A65F7" w:rsidRPr="006A65F7" w:rsidRDefault="00E3685C" w:rsidP="00EB55EA">
      <w:pPr>
        <w:pStyle w:val="ListParagraph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ức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 năng quản lý </w:t>
      </w:r>
      <w:proofErr w:type="spellStart"/>
      <w:r w:rsidR="006A6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im</w:t>
      </w:r>
      <w:proofErr w:type="spellEnd"/>
      <w:r w:rsidRPr="00C77B52">
        <w:rPr>
          <w:rFonts w:ascii="Times New Roman" w:hAnsi="Times New Roman" w:cs="Times New Roman"/>
          <w:b/>
          <w:color w:val="000000" w:themeColor="text1"/>
          <w:sz w:val="24"/>
          <w:szCs w:val="24"/>
          <w:lang w:val="vi-VN"/>
        </w:rPr>
        <w:t xml:space="preserve">: </w:t>
      </w:r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Hệ thống cho phép người dùng là </w:t>
      </w:r>
      <w:r w:rsidR="00F66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Quản </w:t>
      </w:r>
      <w:proofErr w:type="spellStart"/>
      <w:r w:rsidR="00F66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ị</w:t>
      </w:r>
      <w:proofErr w:type="spellEnd"/>
      <w:r w:rsidR="00F66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F66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ên</w:t>
      </w:r>
      <w:proofErr w:type="spellEnd"/>
      <w:r w:rsidRPr="00C77B52">
        <w:rPr>
          <w:rFonts w:ascii="Times New Roman" w:hAnsi="Times New Roman" w:cs="Times New Roman"/>
          <w:bCs/>
          <w:color w:val="000000" w:themeColor="text1"/>
          <w:sz w:val="24"/>
          <w:szCs w:val="24"/>
          <w:lang w:val="vi-VN"/>
        </w:rPr>
        <w:t xml:space="preserve"> có thể quản lý </w:t>
      </w:r>
      <w:proofErr w:type="spellStart"/>
      <w:r w:rsidR="00F66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được</w:t>
      </w:r>
      <w:proofErr w:type="spellEnd"/>
      <w:r w:rsidR="00F668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A6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ác</w:t>
      </w:r>
      <w:proofErr w:type="spellEnd"/>
      <w:r w:rsidR="006A6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A6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ộ</w:t>
      </w:r>
      <w:proofErr w:type="spellEnd"/>
      <w:r w:rsidR="006A6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A6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im</w:t>
      </w:r>
      <w:proofErr w:type="spellEnd"/>
      <w:r w:rsidR="006A6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A6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ủa</w:t>
      </w:r>
      <w:proofErr w:type="spellEnd"/>
      <w:r w:rsidR="006A6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A65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ạp</w:t>
      </w:r>
      <w:proofErr w:type="spellEnd"/>
    </w:p>
    <w:p w14:paraId="2575A5F7" w14:textId="424B1060" w:rsidR="00EF50EF" w:rsidRPr="000C3C46" w:rsidRDefault="00EF50EF" w:rsidP="00EB55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C3C46">
        <w:rPr>
          <w:b/>
          <w:bCs/>
        </w:rPr>
        <w:t>:</w:t>
      </w:r>
      <w: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C3C46" w:rsidRPr="000C3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0C3C46" w:rsidRPr="000C3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phim</w:t>
      </w:r>
      <w:proofErr w:type="spellEnd"/>
    </w:p>
    <w:p w14:paraId="3C88D37C" w14:textId="7322E62A" w:rsidR="00EF50EF" w:rsidRPr="00EF50EF" w:rsidRDefault="00EF50EF" w:rsidP="00EB55EA">
      <w:pPr>
        <w:pStyle w:val="ListParagraph"/>
        <w:numPr>
          <w:ilvl w:val="0"/>
          <w:numId w:val="8"/>
        </w:numPr>
      </w:pPr>
      <w:r w:rsidRPr="000C3C46">
        <w:rPr>
          <w:b/>
          <w:bCs/>
        </w:rPr>
        <w:t>:</w:t>
      </w:r>
      <w: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0C3C46"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0C3C46"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vé</w:t>
      </w:r>
      <w:proofErr w:type="spellEnd"/>
      <w:r w:rsidR="000C3C46"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0C3C46" w:rsidRPr="000C3C46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C3C46"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C3C46"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0C3C46" w:rsidRPr="000C3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C46" w:rsidRPr="000C3C46">
        <w:rPr>
          <w:rFonts w:ascii="Times New Roman" w:hAnsi="Times New Roman" w:cs="Times New Roman"/>
          <w:sz w:val="24"/>
          <w:szCs w:val="24"/>
        </w:rPr>
        <w:t>phim</w:t>
      </w:r>
      <w:proofErr w:type="spellEnd"/>
      <w:r w:rsidR="000C3C46">
        <w:rPr>
          <w:rFonts w:ascii="Times New Roman" w:hAnsi="Times New Roman" w:cs="Times New Roman"/>
          <w:sz w:val="24"/>
          <w:szCs w:val="24"/>
        </w:rPr>
        <w:t>.</w:t>
      </w:r>
    </w:p>
    <w:p w14:paraId="5BA9068B" w14:textId="75B41946" w:rsidR="00EF50EF" w:rsidRDefault="000C3C46" w:rsidP="00EB55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xem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lí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lịch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chiếu</w:t>
      </w:r>
      <w:proofErr w:type="spellEnd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55EA"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</w:p>
    <w:p w14:paraId="193A8692" w14:textId="25C74062" w:rsidR="000C3C46" w:rsidRDefault="000C3C46" w:rsidP="00EB55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ản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hu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rạp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chiếu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ngày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năm</w:t>
      </w:r>
      <w:proofErr w:type="spellEnd"/>
    </w:p>
    <w:p w14:paraId="67FDB834" w14:textId="65A968F9" w:rsidR="000C3C46" w:rsidRPr="000C3C46" w:rsidRDefault="000C3C46" w:rsidP="00EB55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ản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xem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bộ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lịch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chiếu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phim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0C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71C585" w14:textId="77777777" w:rsidR="00EF50EF" w:rsidRPr="00EF50EF" w:rsidRDefault="00EF50EF" w:rsidP="00EF50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664FD" w14:textId="39C31BDD" w:rsidR="006A65F7" w:rsidRPr="006A65F7" w:rsidRDefault="006A65F7" w:rsidP="006A65F7"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BF7438A" w14:textId="77777777" w:rsidR="006A65F7" w:rsidRPr="006A65F7" w:rsidRDefault="006A65F7" w:rsidP="006A65F7"/>
    <w:p w14:paraId="25CA67C4" w14:textId="77777777" w:rsidR="006A65F7" w:rsidRPr="006A65F7" w:rsidRDefault="006A65F7" w:rsidP="006A65F7"/>
    <w:p w14:paraId="344776D6" w14:textId="60710CF5" w:rsidR="006A65F7" w:rsidRDefault="006A65F7" w:rsidP="006A65F7"/>
    <w:p w14:paraId="6C0B075D" w14:textId="77777777" w:rsidR="006A65F7" w:rsidRDefault="006A65F7" w:rsidP="006A65F7"/>
    <w:p w14:paraId="293E91ED" w14:textId="77777777" w:rsidR="006A65F7" w:rsidRPr="006A65F7" w:rsidRDefault="006A65F7" w:rsidP="006A65F7"/>
    <w:p w14:paraId="2B5EDEC8" w14:textId="04B44932" w:rsidR="3153A3D3" w:rsidRPr="006A65F7" w:rsidRDefault="006A65F7" w:rsidP="3153A3D3"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ab/>
      </w:r>
    </w:p>
    <w:sectPr w:rsidR="3153A3D3" w:rsidRPr="006A65F7" w:rsidSect="00C77ADD">
      <w:pgSz w:w="12240" w:h="15840"/>
      <w:pgMar w:top="1080" w:right="1260" w:bottom="99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27E10"/>
    <w:multiLevelType w:val="hybridMultilevel"/>
    <w:tmpl w:val="DAAA42C6"/>
    <w:lvl w:ilvl="0" w:tplc="1D1E5532">
      <w:start w:val="1"/>
      <w:numFmt w:val="decimal"/>
      <w:lvlText w:val="6.%1"/>
      <w:lvlJc w:val="left"/>
      <w:pPr>
        <w:ind w:left="18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AF6E99"/>
    <w:multiLevelType w:val="hybridMultilevel"/>
    <w:tmpl w:val="62BA118E"/>
    <w:lvl w:ilvl="0" w:tplc="C6F670AC">
      <w:start w:val="1"/>
      <w:numFmt w:val="decimal"/>
      <w:lvlText w:val="7.%1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0D1A41"/>
    <w:multiLevelType w:val="hybridMultilevel"/>
    <w:tmpl w:val="A666233A"/>
    <w:lvl w:ilvl="0" w:tplc="DE6EC622">
      <w:start w:val="1"/>
      <w:numFmt w:val="decimal"/>
      <w:lvlText w:val="4.%1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0A79F7"/>
    <w:multiLevelType w:val="hybridMultilevel"/>
    <w:tmpl w:val="A5FC6014"/>
    <w:lvl w:ilvl="0" w:tplc="CEF4DEDE">
      <w:start w:val="1"/>
      <w:numFmt w:val="decimal"/>
      <w:lvlText w:val="5.%1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8C4717"/>
    <w:multiLevelType w:val="hybridMultilevel"/>
    <w:tmpl w:val="E2C2B5F8"/>
    <w:lvl w:ilvl="0" w:tplc="DE6EC622">
      <w:start w:val="1"/>
      <w:numFmt w:val="decimal"/>
      <w:lvlText w:val="4.%1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783417"/>
    <w:multiLevelType w:val="hybridMultilevel"/>
    <w:tmpl w:val="0EDA02C6"/>
    <w:lvl w:ilvl="0" w:tplc="CEF4DEDE">
      <w:start w:val="1"/>
      <w:numFmt w:val="decimal"/>
      <w:lvlText w:val="5.%1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3F0A2F"/>
    <w:multiLevelType w:val="hybridMultilevel"/>
    <w:tmpl w:val="A7B67B32"/>
    <w:lvl w:ilvl="0" w:tplc="7D382F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3CDF2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02C84"/>
    <w:multiLevelType w:val="hybridMultilevel"/>
    <w:tmpl w:val="0CBE1D18"/>
    <w:lvl w:ilvl="0" w:tplc="883CDF2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C1D3DAE"/>
    <w:multiLevelType w:val="hybridMultilevel"/>
    <w:tmpl w:val="0B0E8822"/>
    <w:lvl w:ilvl="0" w:tplc="2EF2714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1B"/>
    <w:rsid w:val="000075A3"/>
    <w:rsid w:val="00012E59"/>
    <w:rsid w:val="00015D79"/>
    <w:rsid w:val="000848C9"/>
    <w:rsid w:val="000914C3"/>
    <w:rsid w:val="000B5225"/>
    <w:rsid w:val="000B766D"/>
    <w:rsid w:val="000C3C46"/>
    <w:rsid w:val="000C3F97"/>
    <w:rsid w:val="000D6E9E"/>
    <w:rsid w:val="000D791A"/>
    <w:rsid w:val="000E43B3"/>
    <w:rsid w:val="001122B2"/>
    <w:rsid w:val="00135CD0"/>
    <w:rsid w:val="00174EB5"/>
    <w:rsid w:val="001B4B28"/>
    <w:rsid w:val="001B7A52"/>
    <w:rsid w:val="001E2607"/>
    <w:rsid w:val="001F2A63"/>
    <w:rsid w:val="001F7A8F"/>
    <w:rsid w:val="0022046F"/>
    <w:rsid w:val="00225627"/>
    <w:rsid w:val="0026798C"/>
    <w:rsid w:val="002846E1"/>
    <w:rsid w:val="00291CDE"/>
    <w:rsid w:val="002C08DA"/>
    <w:rsid w:val="002E1B19"/>
    <w:rsid w:val="003114A0"/>
    <w:rsid w:val="003246B7"/>
    <w:rsid w:val="00326328"/>
    <w:rsid w:val="00334ADF"/>
    <w:rsid w:val="00343087"/>
    <w:rsid w:val="003519D4"/>
    <w:rsid w:val="00360AF6"/>
    <w:rsid w:val="0037123F"/>
    <w:rsid w:val="00391FCD"/>
    <w:rsid w:val="0039376C"/>
    <w:rsid w:val="003F359C"/>
    <w:rsid w:val="00435B32"/>
    <w:rsid w:val="00442377"/>
    <w:rsid w:val="00494E4B"/>
    <w:rsid w:val="004D4182"/>
    <w:rsid w:val="004D43AA"/>
    <w:rsid w:val="004E5746"/>
    <w:rsid w:val="00502AC5"/>
    <w:rsid w:val="00514F29"/>
    <w:rsid w:val="00524E26"/>
    <w:rsid w:val="005713B6"/>
    <w:rsid w:val="005C1AFF"/>
    <w:rsid w:val="005D05AD"/>
    <w:rsid w:val="005D1326"/>
    <w:rsid w:val="005D1DED"/>
    <w:rsid w:val="005E0723"/>
    <w:rsid w:val="006142E3"/>
    <w:rsid w:val="00614974"/>
    <w:rsid w:val="0064416A"/>
    <w:rsid w:val="0065613E"/>
    <w:rsid w:val="00686F26"/>
    <w:rsid w:val="00694785"/>
    <w:rsid w:val="006A65F7"/>
    <w:rsid w:val="006B7588"/>
    <w:rsid w:val="006C74A7"/>
    <w:rsid w:val="006D2C68"/>
    <w:rsid w:val="006D31ED"/>
    <w:rsid w:val="006F1AB7"/>
    <w:rsid w:val="00706B13"/>
    <w:rsid w:val="0071577F"/>
    <w:rsid w:val="0074124B"/>
    <w:rsid w:val="00756379"/>
    <w:rsid w:val="007725A4"/>
    <w:rsid w:val="00781CCC"/>
    <w:rsid w:val="007A6625"/>
    <w:rsid w:val="007B4BC5"/>
    <w:rsid w:val="007C051F"/>
    <w:rsid w:val="007C548D"/>
    <w:rsid w:val="007E139E"/>
    <w:rsid w:val="007E5322"/>
    <w:rsid w:val="008230A6"/>
    <w:rsid w:val="0085591B"/>
    <w:rsid w:val="00857963"/>
    <w:rsid w:val="00891E5D"/>
    <w:rsid w:val="008B6D56"/>
    <w:rsid w:val="008C1C4F"/>
    <w:rsid w:val="008D0C7A"/>
    <w:rsid w:val="008D1D03"/>
    <w:rsid w:val="008E1A3F"/>
    <w:rsid w:val="009070FB"/>
    <w:rsid w:val="0096289C"/>
    <w:rsid w:val="00963806"/>
    <w:rsid w:val="009654A1"/>
    <w:rsid w:val="009D7812"/>
    <w:rsid w:val="009E16A9"/>
    <w:rsid w:val="009E21EC"/>
    <w:rsid w:val="009E49A3"/>
    <w:rsid w:val="00A15731"/>
    <w:rsid w:val="00A16D81"/>
    <w:rsid w:val="00A20120"/>
    <w:rsid w:val="00A249BE"/>
    <w:rsid w:val="00A27CEA"/>
    <w:rsid w:val="00A3165A"/>
    <w:rsid w:val="00A47882"/>
    <w:rsid w:val="00A5785D"/>
    <w:rsid w:val="00A70175"/>
    <w:rsid w:val="00A72CFF"/>
    <w:rsid w:val="00A92A20"/>
    <w:rsid w:val="00AA2256"/>
    <w:rsid w:val="00AB4D0D"/>
    <w:rsid w:val="00AC3090"/>
    <w:rsid w:val="00AD507E"/>
    <w:rsid w:val="00AF27FA"/>
    <w:rsid w:val="00B07C7E"/>
    <w:rsid w:val="00B2187A"/>
    <w:rsid w:val="00B226B1"/>
    <w:rsid w:val="00B245A9"/>
    <w:rsid w:val="00B2542E"/>
    <w:rsid w:val="00B401E6"/>
    <w:rsid w:val="00B5310C"/>
    <w:rsid w:val="00B57B54"/>
    <w:rsid w:val="00B8091D"/>
    <w:rsid w:val="00BC3C33"/>
    <w:rsid w:val="00BC7F40"/>
    <w:rsid w:val="00BD2E12"/>
    <w:rsid w:val="00BD70ED"/>
    <w:rsid w:val="00C1558F"/>
    <w:rsid w:val="00C323DF"/>
    <w:rsid w:val="00C54D3E"/>
    <w:rsid w:val="00C57ABB"/>
    <w:rsid w:val="00C77ADD"/>
    <w:rsid w:val="00C77B52"/>
    <w:rsid w:val="00C836D9"/>
    <w:rsid w:val="00C95813"/>
    <w:rsid w:val="00CC3968"/>
    <w:rsid w:val="00CE61EE"/>
    <w:rsid w:val="00D40636"/>
    <w:rsid w:val="00D44922"/>
    <w:rsid w:val="00D56361"/>
    <w:rsid w:val="00D94877"/>
    <w:rsid w:val="00DC502D"/>
    <w:rsid w:val="00DD3FF2"/>
    <w:rsid w:val="00DE7B9E"/>
    <w:rsid w:val="00E0021F"/>
    <w:rsid w:val="00E21841"/>
    <w:rsid w:val="00E21A02"/>
    <w:rsid w:val="00E23F66"/>
    <w:rsid w:val="00E3685C"/>
    <w:rsid w:val="00E41EA9"/>
    <w:rsid w:val="00E54537"/>
    <w:rsid w:val="00E55C56"/>
    <w:rsid w:val="00E6379F"/>
    <w:rsid w:val="00E63969"/>
    <w:rsid w:val="00E73E5D"/>
    <w:rsid w:val="00EA2CD9"/>
    <w:rsid w:val="00EB55EA"/>
    <w:rsid w:val="00EC3FC1"/>
    <w:rsid w:val="00EF50EF"/>
    <w:rsid w:val="00F07F50"/>
    <w:rsid w:val="00F43ACE"/>
    <w:rsid w:val="00F459C0"/>
    <w:rsid w:val="00F639CA"/>
    <w:rsid w:val="00F66896"/>
    <w:rsid w:val="00F772AE"/>
    <w:rsid w:val="00F77C17"/>
    <w:rsid w:val="00FC6065"/>
    <w:rsid w:val="00FF5A6A"/>
    <w:rsid w:val="072A34BB"/>
    <w:rsid w:val="074E4D6B"/>
    <w:rsid w:val="088E41E8"/>
    <w:rsid w:val="09BC8D6C"/>
    <w:rsid w:val="0AE88425"/>
    <w:rsid w:val="0C532C23"/>
    <w:rsid w:val="0F039C3E"/>
    <w:rsid w:val="143DB14A"/>
    <w:rsid w:val="14BBE509"/>
    <w:rsid w:val="188AFDDF"/>
    <w:rsid w:val="1A91396D"/>
    <w:rsid w:val="1EEC6AF6"/>
    <w:rsid w:val="1F2C0882"/>
    <w:rsid w:val="232006CF"/>
    <w:rsid w:val="2A3A4DD6"/>
    <w:rsid w:val="2C9D232F"/>
    <w:rsid w:val="2D8541AC"/>
    <w:rsid w:val="3153A3D3"/>
    <w:rsid w:val="325FBF38"/>
    <w:rsid w:val="336A6DBB"/>
    <w:rsid w:val="391D2F2B"/>
    <w:rsid w:val="3EDDE8BF"/>
    <w:rsid w:val="4482E428"/>
    <w:rsid w:val="4533FE4A"/>
    <w:rsid w:val="4825EA9F"/>
    <w:rsid w:val="49AE1758"/>
    <w:rsid w:val="4B106478"/>
    <w:rsid w:val="4CA3784D"/>
    <w:rsid w:val="4DB695F7"/>
    <w:rsid w:val="4DBEE00D"/>
    <w:rsid w:val="51E4BB72"/>
    <w:rsid w:val="53B2DED7"/>
    <w:rsid w:val="54B94E92"/>
    <w:rsid w:val="552FDA89"/>
    <w:rsid w:val="562337DA"/>
    <w:rsid w:val="5671186E"/>
    <w:rsid w:val="58A34C35"/>
    <w:rsid w:val="5E362BC1"/>
    <w:rsid w:val="5F7B64D9"/>
    <w:rsid w:val="69E97C9C"/>
    <w:rsid w:val="6C084A6F"/>
    <w:rsid w:val="6C2B059B"/>
    <w:rsid w:val="6DA1F1D6"/>
    <w:rsid w:val="7734F120"/>
    <w:rsid w:val="7B30EDB8"/>
    <w:rsid w:val="7B70A845"/>
    <w:rsid w:val="7D50E673"/>
    <w:rsid w:val="7DD71CB0"/>
    <w:rsid w:val="7E22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DC68"/>
  <w15:docId w15:val="{9DF74C2B-4163-452C-AFC0-80BCE525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F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A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4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BBA6E3FD5FD4397F1BC7FA467F7DB" ma:contentTypeVersion="2" ma:contentTypeDescription="Create a new document." ma:contentTypeScope="" ma:versionID="98411ed60831eab22c45da8a6be7edfe">
  <xsd:schema xmlns:xsd="http://www.w3.org/2001/XMLSchema" xmlns:xs="http://www.w3.org/2001/XMLSchema" xmlns:p="http://schemas.microsoft.com/office/2006/metadata/properties" xmlns:ns2="be2749fe-1d38-4a98-9c4c-57e90a49b10a" targetNamespace="http://schemas.microsoft.com/office/2006/metadata/properties" ma:root="true" ma:fieldsID="0a4cca09c874914d16074bea2db0d40d" ns2:_="">
    <xsd:import namespace="be2749fe-1d38-4a98-9c4c-57e90a49b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749fe-1d38-4a98-9c4c-57e90a49b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97FE6C-39FE-44BA-AC07-B8F42C6FA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749fe-1d38-4a98-9c4c-57e90a49b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411DE-0EC5-4A77-9938-9569009ED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0466DA-6566-435B-A8E5-12AE320FB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184C8-6FFC-4433-B791-900FDFA059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oang Phuc</dc:creator>
  <cp:keywords/>
  <dc:description/>
  <cp:lastModifiedBy>Đỗ Nhật Anh</cp:lastModifiedBy>
  <cp:revision>4</cp:revision>
  <dcterms:created xsi:type="dcterms:W3CDTF">2021-05-06T05:16:00Z</dcterms:created>
  <dcterms:modified xsi:type="dcterms:W3CDTF">2021-05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BBA6E3FD5FD4397F1BC7FA467F7DB</vt:lpwstr>
  </property>
</Properties>
</file>